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F" w:rsidRDefault="00DF0CCF" w:rsidP="00DF0CCF">
      <w:pPr>
        <w:rPr>
          <w:b/>
        </w:rPr>
      </w:pPr>
      <w:r>
        <w:rPr>
          <w:b/>
        </w:rPr>
        <w:t xml:space="preserve">                                 </w:t>
      </w:r>
      <w:r w:rsidRPr="00340080">
        <w:rPr>
          <w:b/>
        </w:rPr>
        <w:t>МКДОУ «</w:t>
      </w:r>
      <w:r w:rsidR="00755964">
        <w:rPr>
          <w:b/>
        </w:rPr>
        <w:t xml:space="preserve">Введенский детский с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№3</w:t>
      </w:r>
      <w:r w:rsidR="00F113C5">
        <w:rPr>
          <w:b/>
        </w:rPr>
        <w:t>»</w:t>
      </w:r>
    </w:p>
    <w:p w:rsidR="00DF0CCF" w:rsidRPr="00340080" w:rsidRDefault="00DF0CCF" w:rsidP="00DF0CCF">
      <w:pPr>
        <w:pStyle w:val="a5"/>
        <w:rPr>
          <w:b/>
        </w:rPr>
      </w:pPr>
      <w:r w:rsidRPr="00340080">
        <w:rPr>
          <w:b/>
        </w:rPr>
        <w:t xml:space="preserve">Подготовил: </w:t>
      </w:r>
      <w:proofErr w:type="spellStart"/>
      <w:r w:rsidRPr="00340080">
        <w:rPr>
          <w:b/>
        </w:rPr>
        <w:t>Савчишина</w:t>
      </w:r>
      <w:proofErr w:type="spellEnd"/>
      <w:r w:rsidRPr="00340080">
        <w:rPr>
          <w:b/>
        </w:rPr>
        <w:t xml:space="preserve"> Е.А.</w:t>
      </w:r>
    </w:p>
    <w:p w:rsidR="00DF0CCF" w:rsidRDefault="00013212" w:rsidP="00DF0CCF">
      <w:pPr>
        <w:pStyle w:val="a5"/>
        <w:rPr>
          <w:b/>
        </w:rPr>
      </w:pPr>
      <w:r>
        <w:rPr>
          <w:b/>
        </w:rPr>
        <w:t xml:space="preserve">Дата:  декабрь, </w:t>
      </w:r>
      <w:r w:rsidR="00DF0CCF" w:rsidRPr="00340080">
        <w:rPr>
          <w:b/>
        </w:rPr>
        <w:t>201</w:t>
      </w:r>
      <w:r w:rsidR="00DF0CCF">
        <w:rPr>
          <w:b/>
        </w:rPr>
        <w:t>8</w:t>
      </w:r>
    </w:p>
    <w:p w:rsidR="00013212" w:rsidRDefault="00013212" w:rsidP="00DF0CCF">
      <w:pPr>
        <w:pStyle w:val="a5"/>
        <w:rPr>
          <w:b/>
        </w:rPr>
      </w:pPr>
    </w:p>
    <w:p w:rsidR="00620C62" w:rsidRDefault="00620C62" w:rsidP="00DF0CCF">
      <w:pPr>
        <w:pStyle w:val="a5"/>
        <w:rPr>
          <w:b/>
        </w:rPr>
      </w:pPr>
    </w:p>
    <w:p w:rsidR="00013212" w:rsidRDefault="00013212" w:rsidP="00013212">
      <w:pPr>
        <w:pStyle w:val="a5"/>
        <w:jc w:val="center"/>
        <w:rPr>
          <w:b/>
          <w:sz w:val="28"/>
          <w:szCs w:val="28"/>
        </w:rPr>
      </w:pPr>
      <w:r w:rsidRPr="00AB2527">
        <w:rPr>
          <w:b/>
          <w:sz w:val="28"/>
          <w:szCs w:val="28"/>
        </w:rPr>
        <w:t>«Путешествия по городам России – город Тобольск».</w:t>
      </w:r>
    </w:p>
    <w:p w:rsidR="00620C62" w:rsidRPr="00AB2527" w:rsidRDefault="00620C62" w:rsidP="00013212">
      <w:pPr>
        <w:pStyle w:val="a5"/>
        <w:jc w:val="center"/>
        <w:rPr>
          <w:b/>
          <w:sz w:val="28"/>
          <w:szCs w:val="28"/>
        </w:rPr>
      </w:pPr>
    </w:p>
    <w:p w:rsidR="00F113C5" w:rsidRDefault="00AB2527" w:rsidP="005D5959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113C5">
        <w:rPr>
          <w:b/>
          <w:sz w:val="24"/>
          <w:szCs w:val="24"/>
        </w:rPr>
        <w:t>В 1587  году в ходе освоения Сибири на пересечении двух могучих рек Иртыша и Тобол</w:t>
      </w:r>
      <w:r w:rsidR="00E33332">
        <w:rPr>
          <w:b/>
          <w:sz w:val="24"/>
          <w:szCs w:val="24"/>
        </w:rPr>
        <w:t xml:space="preserve">а был воздвигнут город Тобольск.  Через Тобольск проходили торговые пути из европейской части России в Китай и Среднюю Азию – «Великий шелковый путь» и </w:t>
      </w:r>
    </w:p>
    <w:p w:rsidR="00E33332" w:rsidRDefault="00E33332" w:rsidP="005D5959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ольшой чайный путь». Тобольск является уникальным городом – памятником под </w:t>
      </w:r>
      <w:r w:rsidR="005D5959">
        <w:rPr>
          <w:b/>
          <w:sz w:val="24"/>
          <w:szCs w:val="24"/>
        </w:rPr>
        <w:t>открытым небом, здесь насчитывается более двухсот объектов историко-культурного наследия, такой концентрации памятников нет ни в одном историческом городе России.</w:t>
      </w:r>
    </w:p>
    <w:p w:rsidR="005D5959" w:rsidRDefault="005D5959" w:rsidP="005D5959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Обо всем не рассказать, но нужно хоть раз побывать в Тобольске – Жемчужине Сибири, чтобы понять, что российская история делалась не только в столицах.</w:t>
      </w:r>
    </w:p>
    <w:p w:rsidR="00E33332" w:rsidRPr="00F113C5" w:rsidRDefault="00E33332" w:rsidP="00013212">
      <w:pPr>
        <w:pStyle w:val="a5"/>
        <w:jc w:val="center"/>
        <w:rPr>
          <w:b/>
          <w:sz w:val="24"/>
          <w:szCs w:val="24"/>
        </w:rPr>
      </w:pPr>
    </w:p>
    <w:p w:rsidR="00013212" w:rsidRDefault="005D5959" w:rsidP="00013212">
      <w:pPr>
        <w:pStyle w:val="a5"/>
        <w:jc w:val="right"/>
        <w:rPr>
          <w:b/>
        </w:rPr>
      </w:pPr>
      <w:r>
        <w:rPr>
          <w:b/>
        </w:rPr>
        <w:t>Рассказала с</w:t>
      </w:r>
      <w:r w:rsidR="00013212">
        <w:rPr>
          <w:b/>
        </w:rPr>
        <w:t>емья Стороженко.</w:t>
      </w:r>
    </w:p>
    <w:p w:rsidR="00DF0CCF" w:rsidRDefault="00DF0CCF" w:rsidP="00DF0CCF">
      <w:pPr>
        <w:pStyle w:val="a5"/>
        <w:rPr>
          <w:b/>
        </w:rPr>
      </w:pPr>
    </w:p>
    <w:p w:rsidR="00DF0CCF" w:rsidRDefault="00DF0CCF" w:rsidP="00DF0CCF">
      <w:pPr>
        <w:pStyle w:val="a5"/>
        <w:rPr>
          <w:b/>
        </w:rPr>
      </w:pPr>
    </w:p>
    <w:p w:rsidR="00DF0CCF" w:rsidRDefault="00DF0CCF" w:rsidP="00DF0CCF">
      <w:pPr>
        <w:pStyle w:val="a5"/>
        <w:rPr>
          <w:b/>
        </w:rPr>
      </w:pPr>
      <w:r w:rsidRPr="00DF0CCF">
        <w:rPr>
          <w:b/>
          <w:noProof/>
        </w:rPr>
        <w:drawing>
          <wp:inline distT="0" distB="0" distL="0" distR="0">
            <wp:extent cx="3610459" cy="2314575"/>
            <wp:effectExtent l="19050" t="0" r="9041" b="0"/>
            <wp:docPr id="7" name="Рисунок 1" descr="E:\DCIM\Camera\IMG_20181205_08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81205_080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139" t="28632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332">
        <w:rPr>
          <w:b/>
        </w:rPr>
        <w:t xml:space="preserve"> </w:t>
      </w:r>
      <w:r w:rsidR="00E33332" w:rsidRPr="00E33332">
        <w:rPr>
          <w:b/>
          <w:noProof/>
        </w:rPr>
        <w:drawing>
          <wp:inline distT="0" distB="0" distL="0" distR="0">
            <wp:extent cx="2094084" cy="2295737"/>
            <wp:effectExtent l="19050" t="0" r="1416" b="0"/>
            <wp:docPr id="1" name="Рисунок 3" descr="E:\DCIM\Camera\IMG_20181205_08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Camera\IMG_20181205_080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128" t="29915" r="18546" b="4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84" cy="229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32" w:rsidRDefault="00E33332" w:rsidP="00DF0CCF">
      <w:pPr>
        <w:pStyle w:val="a5"/>
        <w:rPr>
          <w:b/>
        </w:rPr>
      </w:pPr>
    </w:p>
    <w:p w:rsidR="00E33332" w:rsidRDefault="00E33332" w:rsidP="00DF0CCF">
      <w:pPr>
        <w:pStyle w:val="a5"/>
        <w:rPr>
          <w:b/>
        </w:rPr>
      </w:pPr>
      <w:r w:rsidRPr="00E33332">
        <w:rPr>
          <w:b/>
          <w:noProof/>
        </w:rPr>
        <w:drawing>
          <wp:inline distT="0" distB="0" distL="0" distR="0">
            <wp:extent cx="5770880" cy="2265616"/>
            <wp:effectExtent l="19050" t="0" r="1270" b="0"/>
            <wp:docPr id="11" name="Рисунок 2" descr="E:\DCIM\Camera\IMG_20181205_08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Camera\IMG_20181205_080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57" t="39103" r="5398" b="2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8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32" w:rsidRDefault="00E33332" w:rsidP="00DF0CCF">
      <w:pPr>
        <w:pStyle w:val="a5"/>
        <w:rPr>
          <w:b/>
        </w:rPr>
      </w:pPr>
    </w:p>
    <w:p w:rsidR="005D5959" w:rsidRDefault="00E33332" w:rsidP="00AB2527">
      <w:pPr>
        <w:pStyle w:val="a5"/>
        <w:jc w:val="center"/>
        <w:rPr>
          <w:b/>
        </w:rPr>
      </w:pPr>
      <w:r w:rsidRPr="00E33332">
        <w:rPr>
          <w:b/>
          <w:noProof/>
        </w:rPr>
        <w:lastRenderedPageBreak/>
        <w:drawing>
          <wp:inline distT="0" distB="0" distL="0" distR="0">
            <wp:extent cx="2530518" cy="3590925"/>
            <wp:effectExtent l="19050" t="0" r="3132" b="0"/>
            <wp:docPr id="12" name="Рисунок 4" descr="E:\DCIM\Camera\IMG_20181205_08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Camera\IMG_20181205_08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651" t="14316" r="23677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18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62" w:rsidRDefault="00620C62" w:rsidP="00AB2527">
      <w:pPr>
        <w:pStyle w:val="a5"/>
        <w:jc w:val="center"/>
        <w:rPr>
          <w:b/>
        </w:rPr>
      </w:pPr>
    </w:p>
    <w:p w:rsidR="005D5959" w:rsidRDefault="00AB2527" w:rsidP="00AB2527">
      <w:pPr>
        <w:pStyle w:val="a5"/>
        <w:jc w:val="center"/>
        <w:rPr>
          <w:b/>
        </w:rPr>
      </w:pPr>
      <w:r>
        <w:rPr>
          <w:b/>
        </w:rPr>
        <w:t xml:space="preserve">Книжка  «Кремль  на  ладони» с картой </w:t>
      </w:r>
      <w:proofErr w:type="spellStart"/>
      <w:r>
        <w:rPr>
          <w:b/>
        </w:rPr>
        <w:t>Тобольской</w:t>
      </w:r>
      <w:proofErr w:type="spellEnd"/>
      <w:r>
        <w:rPr>
          <w:b/>
        </w:rPr>
        <w:t xml:space="preserve"> крепостью.</w:t>
      </w:r>
    </w:p>
    <w:p w:rsidR="00AB2527" w:rsidRDefault="00AB2527" w:rsidP="00DF0CCF">
      <w:pPr>
        <w:pStyle w:val="a5"/>
        <w:rPr>
          <w:b/>
        </w:rPr>
      </w:pPr>
    </w:p>
    <w:p w:rsidR="00E33332" w:rsidRDefault="005D5959" w:rsidP="00AB2527">
      <w:pPr>
        <w:pStyle w:val="a5"/>
        <w:jc w:val="center"/>
        <w:rPr>
          <w:b/>
        </w:rPr>
      </w:pPr>
      <w:r w:rsidRPr="005D5959">
        <w:rPr>
          <w:b/>
          <w:noProof/>
        </w:rPr>
        <w:drawing>
          <wp:inline distT="0" distB="0" distL="0" distR="0">
            <wp:extent cx="5329838" cy="3590925"/>
            <wp:effectExtent l="19050" t="0" r="4162" b="0"/>
            <wp:docPr id="13" name="Рисунок 5" descr="E:\DCIM\Camera\IMG_20181205_08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Camera\IMG_20181205_083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1" t="20940" r="34580" b="2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38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27" w:rsidRDefault="00AB2527" w:rsidP="00DF0CCF">
      <w:pPr>
        <w:pStyle w:val="a5"/>
        <w:rPr>
          <w:b/>
        </w:rPr>
      </w:pPr>
    </w:p>
    <w:p w:rsidR="00AB2527" w:rsidRDefault="00AB2527" w:rsidP="00DF0CCF">
      <w:pPr>
        <w:pStyle w:val="a5"/>
        <w:rPr>
          <w:b/>
        </w:rPr>
      </w:pPr>
    </w:p>
    <w:p w:rsidR="00AB2527" w:rsidRDefault="00AB2527" w:rsidP="00DF0CCF">
      <w:pPr>
        <w:pStyle w:val="a5"/>
        <w:rPr>
          <w:b/>
        </w:rPr>
      </w:pPr>
    </w:p>
    <w:p w:rsidR="00AB2527" w:rsidRDefault="00AB2527" w:rsidP="00DF0CCF">
      <w:pPr>
        <w:pStyle w:val="a5"/>
        <w:rPr>
          <w:b/>
        </w:rPr>
        <w:sectPr w:rsidR="00AB2527" w:rsidSect="00AB25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F0CCF" w:rsidRPr="00AB2527" w:rsidRDefault="00013212" w:rsidP="00AB2527">
      <w:pPr>
        <w:jc w:val="center"/>
        <w:rPr>
          <w:b/>
          <w:sz w:val="28"/>
          <w:szCs w:val="28"/>
        </w:rPr>
      </w:pPr>
      <w:r w:rsidRPr="00AB2527">
        <w:rPr>
          <w:b/>
          <w:sz w:val="28"/>
          <w:szCs w:val="28"/>
        </w:rPr>
        <w:lastRenderedPageBreak/>
        <w:t>«Мы туристы»</w:t>
      </w:r>
    </w:p>
    <w:p w:rsidR="00013212" w:rsidRPr="00013212" w:rsidRDefault="00013212" w:rsidP="00DF0C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лекция магнитов семьи Ивановых разных городов, а так же разных стран. </w:t>
      </w:r>
    </w:p>
    <w:p w:rsidR="00DF0CCF" w:rsidRDefault="00DF0CCF" w:rsidP="00DF0CCF">
      <w:pPr>
        <w:jc w:val="center"/>
      </w:pPr>
      <w:r>
        <w:rPr>
          <w:noProof/>
        </w:rPr>
        <w:drawing>
          <wp:inline distT="0" distB="0" distL="0" distR="0">
            <wp:extent cx="2476500" cy="3325959"/>
            <wp:effectExtent l="19050" t="0" r="0" b="0"/>
            <wp:docPr id="8" name="Рисунок 6" descr="E:\DCIM\Camera\IMG_20181205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Camera\IMG_20181205_10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38" r="7335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44" cy="332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F" w:rsidRDefault="00DF0CCF" w:rsidP="00DF0CCF">
      <w:pPr>
        <w:jc w:val="center"/>
      </w:pPr>
      <w:r>
        <w:rPr>
          <w:noProof/>
        </w:rPr>
        <w:drawing>
          <wp:inline distT="0" distB="0" distL="0" distR="0">
            <wp:extent cx="3648075" cy="2153060"/>
            <wp:effectExtent l="19050" t="0" r="0" b="0"/>
            <wp:docPr id="9" name="Рисунок 7" descr="E:\DCIM\Camera\IMG_20181205_1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Camera\IMG_20181205_101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4" t="1453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2" cy="21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F" w:rsidRDefault="00DF0CCF" w:rsidP="00DF0CCF">
      <w:pPr>
        <w:jc w:val="center"/>
      </w:pPr>
      <w:r>
        <w:rPr>
          <w:noProof/>
        </w:rPr>
        <w:drawing>
          <wp:inline distT="0" distB="0" distL="0" distR="0">
            <wp:extent cx="4568580" cy="2686050"/>
            <wp:effectExtent l="19050" t="0" r="3420" b="0"/>
            <wp:docPr id="10" name="Рисунок 8" descr="E:\DCIM\Camera\IMG_20181205_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Camera\IMG_20181205_101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684" r="4276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59" cy="269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F1" w:rsidRDefault="00620C62" w:rsidP="00620C62">
      <w:pPr>
        <w:rPr>
          <w:b/>
        </w:rPr>
      </w:pPr>
      <w:r>
        <w:rPr>
          <w:b/>
        </w:rPr>
        <w:t xml:space="preserve">                   </w:t>
      </w:r>
    </w:p>
    <w:p w:rsidR="00620C62" w:rsidRDefault="00620C62" w:rsidP="008C1AF1">
      <w:pPr>
        <w:jc w:val="center"/>
        <w:rPr>
          <w:b/>
        </w:rPr>
      </w:pPr>
      <w:r w:rsidRPr="00340080">
        <w:rPr>
          <w:b/>
        </w:rPr>
        <w:lastRenderedPageBreak/>
        <w:t>МКДОУ «</w:t>
      </w:r>
      <w:r>
        <w:rPr>
          <w:b/>
        </w:rPr>
        <w:t>Введенский детский с</w:t>
      </w:r>
      <w:r w:rsidR="00755964">
        <w:rPr>
          <w:b/>
        </w:rPr>
        <w:t xml:space="preserve">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№3»</w:t>
      </w:r>
    </w:p>
    <w:p w:rsidR="00620C62" w:rsidRPr="00340080" w:rsidRDefault="00620C62" w:rsidP="00620C62">
      <w:pPr>
        <w:pStyle w:val="a5"/>
        <w:rPr>
          <w:b/>
        </w:rPr>
      </w:pPr>
      <w:r w:rsidRPr="00340080">
        <w:rPr>
          <w:b/>
        </w:rPr>
        <w:t xml:space="preserve">Подготовил: </w:t>
      </w:r>
      <w:proofErr w:type="spellStart"/>
      <w:r w:rsidRPr="00340080">
        <w:rPr>
          <w:b/>
        </w:rPr>
        <w:t>Савчишина</w:t>
      </w:r>
      <w:proofErr w:type="spellEnd"/>
      <w:r w:rsidRPr="00340080">
        <w:rPr>
          <w:b/>
        </w:rPr>
        <w:t xml:space="preserve"> Е.А.</w:t>
      </w:r>
    </w:p>
    <w:p w:rsidR="00620C62" w:rsidRDefault="00620C62" w:rsidP="00620C62">
      <w:pPr>
        <w:pStyle w:val="a5"/>
        <w:rPr>
          <w:b/>
        </w:rPr>
      </w:pPr>
      <w:r>
        <w:rPr>
          <w:b/>
        </w:rPr>
        <w:t xml:space="preserve">Дата:  декабрь, </w:t>
      </w:r>
      <w:r w:rsidRPr="00340080">
        <w:rPr>
          <w:b/>
        </w:rPr>
        <w:t>201</w:t>
      </w:r>
      <w:r>
        <w:rPr>
          <w:b/>
        </w:rPr>
        <w:t>8</w:t>
      </w:r>
    </w:p>
    <w:p w:rsidR="008C1AF1" w:rsidRDefault="008C1AF1" w:rsidP="008C1AF1">
      <w:pPr>
        <w:pStyle w:val="a5"/>
      </w:pPr>
    </w:p>
    <w:p w:rsidR="008C1AF1" w:rsidRPr="008C1AF1" w:rsidRDefault="00620C62" w:rsidP="008C1AF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C1AF1">
        <w:rPr>
          <w:rFonts w:ascii="Arial" w:hAnsi="Arial" w:cs="Arial"/>
          <w:b/>
          <w:sz w:val="24"/>
          <w:szCs w:val="24"/>
        </w:rPr>
        <w:t>«Музыкально – литературный вечер на тему «Зимушка – зима»</w:t>
      </w:r>
      <w:r w:rsidR="00CB1498" w:rsidRPr="008C1AF1">
        <w:rPr>
          <w:rFonts w:ascii="Arial" w:hAnsi="Arial" w:cs="Arial"/>
          <w:b/>
          <w:sz w:val="24"/>
          <w:szCs w:val="24"/>
        </w:rPr>
        <w:t>.</w:t>
      </w:r>
    </w:p>
    <w:p w:rsidR="00FB2D4E" w:rsidRDefault="008C1AF1" w:rsidP="008C1AF1">
      <w:pPr>
        <w:pStyle w:val="a5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B1498" w:rsidRPr="008C1AF1">
        <w:rPr>
          <w:rFonts w:ascii="Arial" w:hAnsi="Arial" w:cs="Arial"/>
        </w:rPr>
        <w:t>В нашей группе прошло очень интересное мероприятие «Музыкально – литературный вечер на тему «Зимушка – зима»</w:t>
      </w:r>
      <w:r w:rsidRPr="008C1AF1">
        <w:rPr>
          <w:rFonts w:ascii="Arial" w:hAnsi="Arial" w:cs="Arial"/>
        </w:rPr>
        <w:t xml:space="preserve"> с родителями</w:t>
      </w:r>
      <w:r w:rsidR="00CB1498" w:rsidRPr="008C1AF1">
        <w:rPr>
          <w:rFonts w:ascii="Arial" w:hAnsi="Arial" w:cs="Arial"/>
        </w:rPr>
        <w:t>. В начале «вечера» выступила Шабалина А.А. музыкальный руководитель, где представила презентацию «Зима в музыке», фотографии великих композиторов и их произведения на тему «Зима», а так же прослушали произведения Чайковского «Зимнее утро» и др</w:t>
      </w:r>
      <w:proofErr w:type="gramStart"/>
      <w:r w:rsidR="00CB1498" w:rsidRPr="008C1AF1">
        <w:rPr>
          <w:rFonts w:ascii="Arial" w:hAnsi="Arial" w:cs="Arial"/>
        </w:rPr>
        <w:t>.</w:t>
      </w:r>
      <w:r w:rsidR="00FB2D4E" w:rsidRPr="008C1AF1">
        <w:rPr>
          <w:rFonts w:ascii="Arial" w:hAnsi="Arial" w:cs="Arial"/>
        </w:rPr>
        <w:t>.</w:t>
      </w:r>
      <w:proofErr w:type="gramEnd"/>
    </w:p>
    <w:p w:rsidR="008C1AF1" w:rsidRPr="008C1AF1" w:rsidRDefault="008C1AF1" w:rsidP="008C1AF1">
      <w:pPr>
        <w:pStyle w:val="a5"/>
        <w:ind w:left="-851"/>
        <w:rPr>
          <w:rFonts w:ascii="Arial" w:hAnsi="Arial" w:cs="Arial"/>
        </w:rPr>
      </w:pPr>
    </w:p>
    <w:p w:rsidR="000179E3" w:rsidRDefault="000179E3" w:rsidP="008C15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000625" cy="1847850"/>
            <wp:effectExtent l="19050" t="0" r="9525" b="0"/>
            <wp:docPr id="14" name="Рисунок 1" descr="E:\DCIM\Camera\IMG_20181206_16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81206_162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t="35256" r="15820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F1" w:rsidRDefault="008C1AF1" w:rsidP="008C1AF1">
      <w:pPr>
        <w:ind w:left="-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 xml:space="preserve">   </w:t>
      </w:r>
      <w:r w:rsidR="00FB2D4E" w:rsidRPr="008C1AF1">
        <w:rPr>
          <w:rFonts w:ascii="Arial" w:hAnsi="Arial" w:cs="Arial"/>
        </w:rPr>
        <w:t xml:space="preserve">Затем выступила  </w:t>
      </w:r>
      <w:proofErr w:type="spellStart"/>
      <w:r w:rsidR="00FB2D4E" w:rsidRPr="008C1AF1">
        <w:rPr>
          <w:rFonts w:ascii="Arial" w:hAnsi="Arial" w:cs="Arial"/>
        </w:rPr>
        <w:t>Савчишина</w:t>
      </w:r>
      <w:proofErr w:type="spellEnd"/>
      <w:r w:rsidR="00FB2D4E" w:rsidRPr="008C1AF1">
        <w:rPr>
          <w:rFonts w:ascii="Arial" w:hAnsi="Arial" w:cs="Arial"/>
        </w:rPr>
        <w:t xml:space="preserve"> Е.А. и представила материал краеведа села Введенского – Тимофеева Н.А презентация «Зимние </w:t>
      </w:r>
      <w:proofErr w:type="spellStart"/>
      <w:r w:rsidR="00FB2D4E" w:rsidRPr="008C1AF1">
        <w:rPr>
          <w:rFonts w:ascii="Arial" w:hAnsi="Arial" w:cs="Arial"/>
        </w:rPr>
        <w:t>фотопейзажи</w:t>
      </w:r>
      <w:proofErr w:type="spellEnd"/>
      <w:r w:rsidR="00FB2D4E" w:rsidRPr="008C1AF1">
        <w:rPr>
          <w:rFonts w:ascii="Arial" w:hAnsi="Arial" w:cs="Arial"/>
        </w:rPr>
        <w:t>»</w:t>
      </w:r>
      <w:r w:rsidR="00A970D3" w:rsidRPr="008C1AF1">
        <w:rPr>
          <w:rFonts w:ascii="Arial" w:hAnsi="Arial" w:cs="Arial"/>
        </w:rPr>
        <w:t>, где запечатле</w:t>
      </w:r>
      <w:r w:rsidR="00FB2D4E" w:rsidRPr="008C1AF1">
        <w:rPr>
          <w:rFonts w:ascii="Arial" w:hAnsi="Arial" w:cs="Arial"/>
        </w:rPr>
        <w:t xml:space="preserve">ны </w:t>
      </w:r>
      <w:r w:rsidR="00A970D3" w:rsidRPr="008C1AF1">
        <w:rPr>
          <w:rFonts w:ascii="Arial" w:hAnsi="Arial" w:cs="Arial"/>
        </w:rPr>
        <w:t xml:space="preserve">зимняя лесная дорога, первый снег, елочки под снегом и др. Дети смотрели фотографии с интересом, </w:t>
      </w:r>
      <w:proofErr w:type="gramStart"/>
      <w:r w:rsidR="00A970D3" w:rsidRPr="008C1AF1">
        <w:rPr>
          <w:rFonts w:ascii="Arial" w:hAnsi="Arial" w:cs="Arial"/>
        </w:rPr>
        <w:t>восхищаясь</w:t>
      </w:r>
      <w:proofErr w:type="gramEnd"/>
      <w:r w:rsidR="00A970D3" w:rsidRPr="008C1AF1">
        <w:rPr>
          <w:rFonts w:ascii="Arial" w:hAnsi="Arial" w:cs="Arial"/>
        </w:rPr>
        <w:t xml:space="preserve"> каждой фотографии,  беседовали и  рассуждали.</w:t>
      </w:r>
      <w:r w:rsidR="008C15D8" w:rsidRPr="008C15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2D4E" w:rsidRPr="008C15D8" w:rsidRDefault="008C15D8" w:rsidP="008C1AF1">
      <w:pPr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820333" cy="1685925"/>
            <wp:effectExtent l="19050" t="0" r="0" b="0"/>
            <wp:docPr id="15" name="Рисунок 2" descr="E:\DCIM\Camera\IMG_20181206_16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Camera\IMG_20181206_163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t="41453" r="14377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33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D3" w:rsidRPr="008C1AF1" w:rsidRDefault="00A970D3" w:rsidP="008C1AF1">
      <w:p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C1AF1">
        <w:rPr>
          <w:rFonts w:ascii="Arial" w:hAnsi="Arial" w:cs="Arial"/>
          <w:b/>
        </w:rPr>
        <w:t xml:space="preserve">  </w:t>
      </w:r>
      <w:r w:rsidRPr="008C1AF1">
        <w:rPr>
          <w:rFonts w:ascii="Arial" w:hAnsi="Arial" w:cs="Arial"/>
        </w:rPr>
        <w:t xml:space="preserve">А </w:t>
      </w:r>
      <w:r w:rsidR="008C1AF1">
        <w:rPr>
          <w:rFonts w:ascii="Arial" w:hAnsi="Arial" w:cs="Arial"/>
        </w:rPr>
        <w:t>за</w:t>
      </w:r>
      <w:r w:rsidRPr="008C1AF1">
        <w:rPr>
          <w:rFonts w:ascii="Arial" w:hAnsi="Arial" w:cs="Arial"/>
        </w:rPr>
        <w:t xml:space="preserve">тем дети выходили и рассказывали стихотворения </w:t>
      </w:r>
      <w:r w:rsidR="008C15D8" w:rsidRPr="008C1AF1">
        <w:rPr>
          <w:rFonts w:ascii="Arial" w:hAnsi="Arial" w:cs="Arial"/>
        </w:rPr>
        <w:t>на тему «Зимушка – зима».</w:t>
      </w:r>
      <w:r w:rsidR="008C1AF1">
        <w:rPr>
          <w:rFonts w:ascii="Arial" w:hAnsi="Arial" w:cs="Arial"/>
        </w:rPr>
        <w:t xml:space="preserve"> Им были вручены «Благодарственные письма за участие </w:t>
      </w:r>
      <w:r w:rsidR="008C1AF1" w:rsidRPr="008C1AF1">
        <w:rPr>
          <w:rFonts w:ascii="Arial" w:hAnsi="Arial" w:cs="Arial"/>
        </w:rPr>
        <w:t>«Музыкально – литературный вечер на тему «Зимушка – зима».</w:t>
      </w:r>
    </w:p>
    <w:p w:rsidR="008C15D8" w:rsidRDefault="008C15D8" w:rsidP="008C1AF1">
      <w:pPr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04487" cy="1781175"/>
            <wp:effectExtent l="19050" t="0" r="0" b="0"/>
            <wp:docPr id="16" name="Рисунок 3" descr="E:\DCIM\Camera\IMG_20181206_16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Camera\IMG_20181206_163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t="43163" r="36825" b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03" cy="178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3215678" cy="1781175"/>
            <wp:effectExtent l="19050" t="0" r="3772" b="0"/>
            <wp:docPr id="17" name="Рисунок 4" descr="E:\DCIM\Camera\IMG_20181206_16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Camera\IMG_20181206_164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313" t="31838" r="22555" b="3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7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98" w:rsidRDefault="00CB1498" w:rsidP="008C1AF1"/>
    <w:p w:rsidR="004D4C5A" w:rsidRDefault="004D4C5A" w:rsidP="004D4C5A">
      <w:pPr>
        <w:jc w:val="center"/>
        <w:rPr>
          <w:b/>
        </w:rPr>
      </w:pPr>
      <w:r w:rsidRPr="00340080">
        <w:rPr>
          <w:b/>
        </w:rPr>
        <w:lastRenderedPageBreak/>
        <w:t>МКДОУ «</w:t>
      </w:r>
      <w:r>
        <w:rPr>
          <w:b/>
        </w:rPr>
        <w:t>Введенский детский с</w:t>
      </w:r>
      <w:r w:rsidR="00755964">
        <w:rPr>
          <w:b/>
        </w:rPr>
        <w:t xml:space="preserve">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№3»</w:t>
      </w:r>
    </w:p>
    <w:p w:rsidR="004D4C5A" w:rsidRPr="00340080" w:rsidRDefault="004D4C5A" w:rsidP="004D4C5A">
      <w:pPr>
        <w:pStyle w:val="a5"/>
        <w:rPr>
          <w:b/>
        </w:rPr>
      </w:pPr>
      <w:r w:rsidRPr="00340080">
        <w:rPr>
          <w:b/>
        </w:rPr>
        <w:t xml:space="preserve">Подготовил: </w:t>
      </w:r>
      <w:proofErr w:type="spellStart"/>
      <w:r w:rsidRPr="00340080">
        <w:rPr>
          <w:b/>
        </w:rPr>
        <w:t>Савчишина</w:t>
      </w:r>
      <w:proofErr w:type="spellEnd"/>
      <w:r w:rsidRPr="00340080">
        <w:rPr>
          <w:b/>
        </w:rPr>
        <w:t xml:space="preserve"> Е.А.</w:t>
      </w:r>
    </w:p>
    <w:p w:rsidR="004D4C5A" w:rsidRDefault="004D4C5A" w:rsidP="004D4C5A">
      <w:pPr>
        <w:pStyle w:val="a5"/>
        <w:rPr>
          <w:b/>
        </w:rPr>
      </w:pPr>
      <w:r>
        <w:rPr>
          <w:b/>
        </w:rPr>
        <w:t xml:space="preserve">Дата:  декабрь, </w:t>
      </w:r>
      <w:r w:rsidRPr="00340080">
        <w:rPr>
          <w:b/>
        </w:rPr>
        <w:t>201</w:t>
      </w:r>
      <w:r>
        <w:rPr>
          <w:b/>
        </w:rPr>
        <w:t>8</w:t>
      </w:r>
    </w:p>
    <w:p w:rsidR="0038725B" w:rsidRDefault="0038725B" w:rsidP="008C1AF1"/>
    <w:p w:rsidR="005C79FD" w:rsidRPr="005C79FD" w:rsidRDefault="005C79FD" w:rsidP="008C1AF1">
      <w:pPr>
        <w:rPr>
          <w:b/>
          <w:sz w:val="28"/>
          <w:szCs w:val="28"/>
        </w:rPr>
      </w:pPr>
      <w:r>
        <w:t xml:space="preserve">                     </w:t>
      </w:r>
      <w:r w:rsidRPr="005C79FD">
        <w:rPr>
          <w:b/>
          <w:sz w:val="28"/>
          <w:szCs w:val="28"/>
        </w:rPr>
        <w:t>Кружок для детей 6 – 7 лет «Волшебная иголочка».</w:t>
      </w:r>
    </w:p>
    <w:p w:rsidR="00755964" w:rsidRDefault="00755964" w:rsidP="008C1AF1">
      <w:r>
        <w:t>В нашей группе ведется для детей кружок «Волшебная иголочка»</w:t>
      </w:r>
      <w:r w:rsidR="005C79FD">
        <w:t xml:space="preserve">. На первых занятиях дети познакомились с народными промыслами, познакомились с видами ниток и иголок, инструментами  для вышивки, познакомились с различными тканями. А так же беседовали  о технике безопасности </w:t>
      </w:r>
      <w:r>
        <w:t xml:space="preserve"> </w:t>
      </w:r>
      <w:r w:rsidR="005C79FD">
        <w:t>при работе шитья. Познакомились дети с нитками</w:t>
      </w:r>
      <w:proofErr w:type="gramStart"/>
      <w:r w:rsidR="005C79FD">
        <w:t xml:space="preserve"> ,</w:t>
      </w:r>
      <w:proofErr w:type="gramEnd"/>
      <w:r w:rsidR="005C79FD">
        <w:t xml:space="preserve"> с приемами работы  с иголками, как правильно пользоваться иголкой, вдевать нитку, завязывать узелок. </w:t>
      </w:r>
      <w:r w:rsidR="00071648">
        <w:t>Дети с интересом слушали и старались.</w:t>
      </w:r>
    </w:p>
    <w:p w:rsidR="0038725B" w:rsidRDefault="0038725B" w:rsidP="008C1AF1">
      <w:r>
        <w:rPr>
          <w:noProof/>
        </w:rPr>
        <w:drawing>
          <wp:inline distT="0" distB="0" distL="0" distR="0">
            <wp:extent cx="5105400" cy="3257550"/>
            <wp:effectExtent l="19050" t="0" r="0" b="0"/>
            <wp:docPr id="24" name="Рисунок 11" descr="E:\DCIM\Camera\IMG_20181120_16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Camera\IMG_20181120_161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4" t="12179" r="11972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5B" w:rsidRDefault="0038725B" w:rsidP="008C1AF1">
      <w:r>
        <w:rPr>
          <w:noProof/>
        </w:rPr>
        <w:drawing>
          <wp:inline distT="0" distB="0" distL="0" distR="0">
            <wp:extent cx="5105400" cy="3348116"/>
            <wp:effectExtent l="19050" t="0" r="0" b="0"/>
            <wp:docPr id="25" name="Рисунок 12" descr="E:\DCIM\Camera\IMG_20181120_16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Camera\IMG_20181120_161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5A" w:rsidRDefault="0038725B" w:rsidP="008C1AF1">
      <w:r>
        <w:rPr>
          <w:noProof/>
        </w:rPr>
        <w:lastRenderedPageBreak/>
        <w:drawing>
          <wp:inline distT="0" distB="0" distL="0" distR="0">
            <wp:extent cx="4608893" cy="3305175"/>
            <wp:effectExtent l="19050" t="0" r="1207" b="0"/>
            <wp:docPr id="26" name="Рисунок 13" descr="E:\DCIM\Camera\IMG_20181120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Camera\IMG_20181120_162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70" cy="330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5B" w:rsidRDefault="0038725B" w:rsidP="008C1AF1">
      <w:r>
        <w:rPr>
          <w:noProof/>
        </w:rPr>
        <w:drawing>
          <wp:inline distT="0" distB="0" distL="0" distR="0">
            <wp:extent cx="4603563" cy="2990850"/>
            <wp:effectExtent l="19050" t="0" r="6537" b="0"/>
            <wp:docPr id="27" name="Рисунок 14" descr="E:\DCIM\Camera\IMG_20181120_16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Camera\IMG_20181120_162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4479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63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5B" w:rsidRDefault="0038725B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8C1AF1"/>
    <w:p w:rsidR="004D4C5A" w:rsidRDefault="004D4C5A" w:rsidP="004D4C5A">
      <w:pPr>
        <w:jc w:val="center"/>
        <w:rPr>
          <w:b/>
        </w:rPr>
      </w:pPr>
      <w:r w:rsidRPr="00340080">
        <w:rPr>
          <w:b/>
        </w:rPr>
        <w:lastRenderedPageBreak/>
        <w:t>МКДОУ «</w:t>
      </w:r>
      <w:r>
        <w:rPr>
          <w:b/>
        </w:rPr>
        <w:t>Введенский детский с</w:t>
      </w:r>
      <w:r w:rsidR="00755964">
        <w:rPr>
          <w:b/>
        </w:rPr>
        <w:t xml:space="preserve">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№3»</w:t>
      </w:r>
    </w:p>
    <w:p w:rsidR="004D4C5A" w:rsidRPr="00340080" w:rsidRDefault="004D4C5A" w:rsidP="004D4C5A">
      <w:pPr>
        <w:pStyle w:val="a5"/>
        <w:rPr>
          <w:b/>
        </w:rPr>
      </w:pPr>
      <w:r w:rsidRPr="00340080">
        <w:rPr>
          <w:b/>
        </w:rPr>
        <w:t xml:space="preserve">Подготовил: </w:t>
      </w:r>
      <w:proofErr w:type="spellStart"/>
      <w:r w:rsidRPr="00340080">
        <w:rPr>
          <w:b/>
        </w:rPr>
        <w:t>Савчишина</w:t>
      </w:r>
      <w:proofErr w:type="spellEnd"/>
      <w:r w:rsidRPr="00340080">
        <w:rPr>
          <w:b/>
        </w:rPr>
        <w:t xml:space="preserve"> Е.А.</w:t>
      </w:r>
    </w:p>
    <w:p w:rsidR="004D4C5A" w:rsidRDefault="004D4C5A" w:rsidP="004D4C5A">
      <w:pPr>
        <w:pStyle w:val="a5"/>
        <w:rPr>
          <w:b/>
        </w:rPr>
      </w:pPr>
      <w:r>
        <w:rPr>
          <w:b/>
        </w:rPr>
        <w:t xml:space="preserve">Дата:  декабрь, </w:t>
      </w:r>
      <w:r w:rsidRPr="00340080">
        <w:rPr>
          <w:b/>
        </w:rPr>
        <w:t>201</w:t>
      </w:r>
      <w:r>
        <w:rPr>
          <w:b/>
        </w:rPr>
        <w:t>8</w:t>
      </w:r>
    </w:p>
    <w:p w:rsidR="004D4C5A" w:rsidRDefault="004D4C5A" w:rsidP="008C1AF1"/>
    <w:p w:rsidR="00755964" w:rsidRPr="00755964" w:rsidRDefault="00755964" w:rsidP="00755964">
      <w:pPr>
        <w:jc w:val="center"/>
        <w:rPr>
          <w:b/>
          <w:sz w:val="28"/>
          <w:szCs w:val="28"/>
        </w:rPr>
      </w:pPr>
      <w:r w:rsidRPr="00755964">
        <w:rPr>
          <w:b/>
          <w:sz w:val="28"/>
          <w:szCs w:val="28"/>
        </w:rPr>
        <w:t>Выставка на «День Матери» - «У мамы руки золотые»</w:t>
      </w:r>
      <w:r>
        <w:rPr>
          <w:b/>
          <w:sz w:val="28"/>
          <w:szCs w:val="28"/>
        </w:rPr>
        <w:t>.</w:t>
      </w:r>
    </w:p>
    <w:p w:rsidR="00755964" w:rsidRDefault="008C1AF1" w:rsidP="0075596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0450" cy="2700338"/>
            <wp:effectExtent l="19050" t="0" r="0" b="0"/>
            <wp:docPr id="19" name="Рисунок 6" descr="E:\DCIM\Camera\IMG_20181130_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Camera\IMG_20181130_171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1190" cy="3333750"/>
            <wp:effectExtent l="19050" t="0" r="0" b="0"/>
            <wp:docPr id="20" name="Рисунок 7" descr="E:\DCIM\Camera\IMG_20181130_17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Camera\IMG_20181130_171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9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5B" w:rsidRDefault="0038725B" w:rsidP="00755964">
      <w:pPr>
        <w:jc w:val="center"/>
        <w:rPr>
          <w:noProof/>
        </w:rPr>
      </w:pPr>
    </w:p>
    <w:p w:rsidR="0038725B" w:rsidRDefault="0038725B" w:rsidP="008C1AF1">
      <w:pPr>
        <w:rPr>
          <w:noProof/>
        </w:rPr>
      </w:pPr>
    </w:p>
    <w:p w:rsidR="0038725B" w:rsidRDefault="0038725B" w:rsidP="008C1AF1">
      <w:pPr>
        <w:rPr>
          <w:noProof/>
        </w:rPr>
      </w:pPr>
    </w:p>
    <w:p w:rsidR="008C1AF1" w:rsidRDefault="008C1AF1" w:rsidP="008C1AF1"/>
    <w:sectPr w:rsidR="008C1AF1" w:rsidSect="008C1A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683"/>
    <w:rsid w:val="00013212"/>
    <w:rsid w:val="000179E3"/>
    <w:rsid w:val="00071648"/>
    <w:rsid w:val="00201DC2"/>
    <w:rsid w:val="002F34ED"/>
    <w:rsid w:val="0038725B"/>
    <w:rsid w:val="004D4C5A"/>
    <w:rsid w:val="005C79FD"/>
    <w:rsid w:val="005D5959"/>
    <w:rsid w:val="00620C62"/>
    <w:rsid w:val="00687413"/>
    <w:rsid w:val="00755964"/>
    <w:rsid w:val="008C15D8"/>
    <w:rsid w:val="008C1AF1"/>
    <w:rsid w:val="00A970D3"/>
    <w:rsid w:val="00AB2527"/>
    <w:rsid w:val="00B22683"/>
    <w:rsid w:val="00CB1498"/>
    <w:rsid w:val="00DF0CCF"/>
    <w:rsid w:val="00E33332"/>
    <w:rsid w:val="00F113C5"/>
    <w:rsid w:val="00FB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6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0C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CA8-F5D0-4611-B698-C295414A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12-09T11:45:00Z</cp:lastPrinted>
  <dcterms:created xsi:type="dcterms:W3CDTF">2018-12-05T15:58:00Z</dcterms:created>
  <dcterms:modified xsi:type="dcterms:W3CDTF">2018-12-09T12:11:00Z</dcterms:modified>
</cp:coreProperties>
</file>